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A72" w:rsidRPr="00560A72" w:rsidRDefault="009B6C26" w:rsidP="00560A7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0A72" w:rsidRDefault="00560A72" w:rsidP="00660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лист результатов мониторинга</w:t>
      </w:r>
      <w:r w:rsidR="009B6C26">
        <w:rPr>
          <w:rFonts w:ascii="Times New Roman" w:hAnsi="Times New Roman" w:cs="Times New Roman"/>
          <w:b/>
          <w:sz w:val="28"/>
          <w:szCs w:val="28"/>
        </w:rPr>
        <w:t xml:space="preserve"> удовлетворенности родителей </w:t>
      </w:r>
    </w:p>
    <w:p w:rsidR="009B6C26" w:rsidRDefault="003A4565" w:rsidP="00660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 2021</w:t>
      </w:r>
      <w:r w:rsidR="0075067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60A72" w:rsidRPr="00560A72" w:rsidRDefault="00560A72" w:rsidP="00560A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0A72" w:rsidRPr="00660556" w:rsidRDefault="00660556" w:rsidP="00606C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1175">
        <w:rPr>
          <w:rFonts w:ascii="Times New Roman" w:hAnsi="Times New Roman" w:cs="Times New Roman"/>
          <w:sz w:val="28"/>
          <w:szCs w:val="28"/>
        </w:rPr>
        <w:t>Наименование образовательного учреждения</w:t>
      </w:r>
      <w:r w:rsidR="00606C15">
        <w:rPr>
          <w:rFonts w:ascii="Times New Roman" w:hAnsi="Times New Roman" w:cs="Times New Roman"/>
          <w:sz w:val="28"/>
          <w:szCs w:val="28"/>
        </w:rPr>
        <w:t xml:space="preserve"> </w:t>
      </w:r>
      <w:r w:rsidR="00606C15" w:rsidRPr="00660556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города Хабаровска «Детский сад комбинированного вида № 185»</w:t>
      </w:r>
    </w:p>
    <w:p w:rsidR="00FA1175" w:rsidRPr="00560A72" w:rsidRDefault="00FA1175" w:rsidP="00560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</w:t>
      </w:r>
      <w:r w:rsidR="00EB68C8">
        <w:rPr>
          <w:rFonts w:ascii="Times New Roman" w:hAnsi="Times New Roman" w:cs="Times New Roman"/>
          <w:sz w:val="28"/>
          <w:szCs w:val="28"/>
        </w:rPr>
        <w:t>тво респондентов, принявших участие в мониторин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565">
        <w:rPr>
          <w:rFonts w:ascii="Times New Roman" w:hAnsi="Times New Roman" w:cs="Times New Roman"/>
          <w:b/>
          <w:sz w:val="28"/>
          <w:szCs w:val="28"/>
        </w:rPr>
        <w:t>1</w:t>
      </w:r>
      <w:r w:rsidR="0075067E">
        <w:rPr>
          <w:rFonts w:ascii="Times New Roman" w:hAnsi="Times New Roman" w:cs="Times New Roman"/>
          <w:b/>
          <w:sz w:val="28"/>
          <w:szCs w:val="28"/>
        </w:rPr>
        <w:t>8</w:t>
      </w:r>
      <w:r w:rsidR="003A4565">
        <w:rPr>
          <w:rFonts w:ascii="Times New Roman" w:hAnsi="Times New Roman" w:cs="Times New Roman"/>
          <w:b/>
          <w:sz w:val="28"/>
          <w:szCs w:val="28"/>
        </w:rPr>
        <w:t>5</w:t>
      </w:r>
      <w:r w:rsidR="00750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C15" w:rsidRPr="00606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C15">
        <w:rPr>
          <w:rFonts w:ascii="Times New Roman" w:hAnsi="Times New Roman" w:cs="Times New Roman"/>
          <w:sz w:val="28"/>
          <w:szCs w:val="28"/>
        </w:rPr>
        <w:t>человек</w:t>
      </w:r>
    </w:p>
    <w:p w:rsidR="00EB68C8" w:rsidRPr="00EB68C8" w:rsidRDefault="00EB68C8" w:rsidP="00EB68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A72">
        <w:rPr>
          <w:rFonts w:ascii="Times New Roman" w:hAnsi="Times New Roman" w:cs="Times New Roman"/>
          <w:b/>
          <w:sz w:val="28"/>
          <w:szCs w:val="28"/>
        </w:rPr>
        <w:t>Удовле</w:t>
      </w:r>
      <w:r>
        <w:rPr>
          <w:rFonts w:ascii="Times New Roman" w:hAnsi="Times New Roman" w:cs="Times New Roman"/>
          <w:b/>
          <w:sz w:val="28"/>
          <w:szCs w:val="28"/>
        </w:rPr>
        <w:t>творены ли Вы созданными в детском саду</w:t>
      </w:r>
      <w:r w:rsidRPr="00560A72">
        <w:rPr>
          <w:rFonts w:ascii="Times New Roman" w:hAnsi="Times New Roman" w:cs="Times New Roman"/>
          <w:b/>
          <w:sz w:val="28"/>
          <w:szCs w:val="28"/>
        </w:rPr>
        <w:t xml:space="preserve"> условиями, обеспечивающими безопасность Вашего ребенка?</w:t>
      </w:r>
    </w:p>
    <w:p w:rsidR="00560A72" w:rsidRPr="00560A72" w:rsidRDefault="00560A72" w:rsidP="00560A7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845"/>
        <w:gridCol w:w="4855"/>
      </w:tblGrid>
      <w:tr w:rsidR="00560A72" w:rsidTr="00EB68C8">
        <w:tc>
          <w:tcPr>
            <w:tcW w:w="4845" w:type="dxa"/>
          </w:tcPr>
          <w:p w:rsidR="00560A72" w:rsidRDefault="00560A72" w:rsidP="00560A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5" w:type="dxa"/>
          </w:tcPr>
          <w:p w:rsidR="00560A72" w:rsidRDefault="00560A72" w:rsidP="00560A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респондентов</w:t>
            </w:r>
          </w:p>
        </w:tc>
      </w:tr>
      <w:tr w:rsidR="00560A72" w:rsidTr="00EB68C8">
        <w:tc>
          <w:tcPr>
            <w:tcW w:w="4845" w:type="dxa"/>
          </w:tcPr>
          <w:p w:rsidR="00560A72" w:rsidRDefault="00560A72" w:rsidP="00560A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A72">
              <w:rPr>
                <w:rFonts w:ascii="Times New Roman" w:hAnsi="Times New Roman" w:cs="Times New Roman"/>
                <w:sz w:val="28"/>
                <w:szCs w:val="28"/>
              </w:rPr>
              <w:t>в целом удовлетворен</w:t>
            </w:r>
          </w:p>
        </w:tc>
        <w:tc>
          <w:tcPr>
            <w:tcW w:w="4855" w:type="dxa"/>
          </w:tcPr>
          <w:p w:rsidR="00560A72" w:rsidRDefault="0075067E" w:rsidP="003A45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A4565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560A72" w:rsidTr="00EB68C8">
        <w:tc>
          <w:tcPr>
            <w:tcW w:w="4845" w:type="dxa"/>
          </w:tcPr>
          <w:p w:rsidR="00560A72" w:rsidRDefault="00560A72" w:rsidP="00560A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A72">
              <w:rPr>
                <w:rFonts w:ascii="Times New Roman" w:hAnsi="Times New Roman" w:cs="Times New Roman"/>
                <w:sz w:val="28"/>
                <w:szCs w:val="28"/>
              </w:rPr>
              <w:t>удовлетворен частично</w:t>
            </w:r>
          </w:p>
        </w:tc>
        <w:tc>
          <w:tcPr>
            <w:tcW w:w="4855" w:type="dxa"/>
          </w:tcPr>
          <w:p w:rsidR="00560A72" w:rsidRDefault="003A4565" w:rsidP="00560A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1</w:t>
            </w:r>
          </w:p>
        </w:tc>
      </w:tr>
      <w:tr w:rsidR="00560A72" w:rsidTr="00EB68C8">
        <w:tc>
          <w:tcPr>
            <w:tcW w:w="4845" w:type="dxa"/>
          </w:tcPr>
          <w:p w:rsidR="00560A72" w:rsidRDefault="00560A72" w:rsidP="00560A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A72">
              <w:rPr>
                <w:rFonts w:ascii="Times New Roman" w:hAnsi="Times New Roman" w:cs="Times New Roman"/>
                <w:sz w:val="28"/>
                <w:szCs w:val="28"/>
              </w:rPr>
              <w:t>не удовлетворен</w:t>
            </w:r>
          </w:p>
        </w:tc>
        <w:tc>
          <w:tcPr>
            <w:tcW w:w="4855" w:type="dxa"/>
          </w:tcPr>
          <w:p w:rsidR="00560A72" w:rsidRDefault="00560A72" w:rsidP="00560A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68C8" w:rsidRPr="00EB68C8" w:rsidRDefault="00EB68C8" w:rsidP="00EB68C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B68C8" w:rsidRPr="00560A72" w:rsidRDefault="00EB68C8" w:rsidP="00EB68C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60A72">
        <w:rPr>
          <w:rFonts w:ascii="Times New Roman" w:hAnsi="Times New Roman" w:cs="Times New Roman"/>
          <w:b/>
          <w:sz w:val="28"/>
          <w:szCs w:val="28"/>
        </w:rPr>
        <w:t>. Удовлетворены ли Вы материально-техническим обеспеч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ского сада</w:t>
      </w:r>
      <w:r w:rsidRPr="00560A72">
        <w:rPr>
          <w:rFonts w:ascii="Times New Roman" w:hAnsi="Times New Roman" w:cs="Times New Roman"/>
          <w:b/>
          <w:sz w:val="28"/>
          <w:szCs w:val="28"/>
        </w:rPr>
        <w:t>?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845"/>
        <w:gridCol w:w="4855"/>
      </w:tblGrid>
      <w:tr w:rsidR="00EB68C8" w:rsidTr="001364B5">
        <w:tc>
          <w:tcPr>
            <w:tcW w:w="5210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респондентов</w:t>
            </w:r>
          </w:p>
        </w:tc>
      </w:tr>
      <w:tr w:rsidR="00EB68C8" w:rsidTr="001364B5">
        <w:tc>
          <w:tcPr>
            <w:tcW w:w="5210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A72">
              <w:rPr>
                <w:rFonts w:ascii="Times New Roman" w:hAnsi="Times New Roman" w:cs="Times New Roman"/>
                <w:sz w:val="28"/>
                <w:szCs w:val="28"/>
              </w:rPr>
              <w:t>в целом удовлетворен</w:t>
            </w:r>
          </w:p>
        </w:tc>
        <w:tc>
          <w:tcPr>
            <w:tcW w:w="5210" w:type="dxa"/>
          </w:tcPr>
          <w:p w:rsidR="00EB68C8" w:rsidRDefault="003A4565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8</w:t>
            </w:r>
          </w:p>
        </w:tc>
      </w:tr>
      <w:tr w:rsidR="00EB68C8" w:rsidTr="001364B5">
        <w:tc>
          <w:tcPr>
            <w:tcW w:w="5210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A72">
              <w:rPr>
                <w:rFonts w:ascii="Times New Roman" w:hAnsi="Times New Roman" w:cs="Times New Roman"/>
                <w:sz w:val="28"/>
                <w:szCs w:val="28"/>
              </w:rPr>
              <w:t>удовлетворен частично</w:t>
            </w:r>
          </w:p>
        </w:tc>
        <w:tc>
          <w:tcPr>
            <w:tcW w:w="5210" w:type="dxa"/>
          </w:tcPr>
          <w:p w:rsidR="00EB68C8" w:rsidRDefault="003A4565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EB68C8" w:rsidTr="001364B5">
        <w:tc>
          <w:tcPr>
            <w:tcW w:w="5210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A72">
              <w:rPr>
                <w:rFonts w:ascii="Times New Roman" w:hAnsi="Times New Roman" w:cs="Times New Roman"/>
                <w:sz w:val="28"/>
                <w:szCs w:val="28"/>
              </w:rPr>
              <w:t>не удовлетворен</w:t>
            </w:r>
          </w:p>
        </w:tc>
        <w:tc>
          <w:tcPr>
            <w:tcW w:w="5210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68C8" w:rsidRPr="00EB68C8" w:rsidRDefault="00EB68C8" w:rsidP="00EB68C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B68C8" w:rsidRDefault="00EB68C8" w:rsidP="00EB68C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ой степени Вы знакомы с образовательной программой детского сада, который посещает Ваш ребенок?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851"/>
        <w:gridCol w:w="4849"/>
      </w:tblGrid>
      <w:tr w:rsidR="00EB68C8" w:rsidTr="00EB68C8">
        <w:tc>
          <w:tcPr>
            <w:tcW w:w="4851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9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респондентов</w:t>
            </w:r>
          </w:p>
        </w:tc>
      </w:tr>
      <w:tr w:rsidR="00EB68C8" w:rsidTr="00EB68C8">
        <w:tc>
          <w:tcPr>
            <w:tcW w:w="4851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 хорошо</w:t>
            </w:r>
          </w:p>
        </w:tc>
        <w:tc>
          <w:tcPr>
            <w:tcW w:w="4849" w:type="dxa"/>
          </w:tcPr>
          <w:p w:rsidR="00EB68C8" w:rsidRDefault="003A4565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</w:tr>
      <w:tr w:rsidR="00EB68C8" w:rsidTr="00EB68C8">
        <w:tc>
          <w:tcPr>
            <w:tcW w:w="4851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 общее представление</w:t>
            </w:r>
          </w:p>
        </w:tc>
        <w:tc>
          <w:tcPr>
            <w:tcW w:w="4849" w:type="dxa"/>
          </w:tcPr>
          <w:p w:rsidR="00EB68C8" w:rsidRDefault="003A4565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EB68C8" w:rsidTr="00EB68C8">
        <w:tc>
          <w:tcPr>
            <w:tcW w:w="4851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 лишь кое-что</w:t>
            </w:r>
          </w:p>
        </w:tc>
        <w:tc>
          <w:tcPr>
            <w:tcW w:w="4849" w:type="dxa"/>
          </w:tcPr>
          <w:p w:rsidR="00EB68C8" w:rsidRDefault="003A4565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B68C8" w:rsidTr="00EB68C8">
        <w:tc>
          <w:tcPr>
            <w:tcW w:w="4851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наком</w:t>
            </w:r>
          </w:p>
        </w:tc>
        <w:tc>
          <w:tcPr>
            <w:tcW w:w="4849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68C8" w:rsidRPr="00EB68C8" w:rsidRDefault="00EB68C8" w:rsidP="00EB68C8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  <w:r w:rsidRPr="00EB68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68C8" w:rsidRPr="00EB68C8" w:rsidRDefault="00EB68C8" w:rsidP="00EB68C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8C8">
        <w:rPr>
          <w:rFonts w:ascii="Times New Roman" w:hAnsi="Times New Roman" w:cs="Times New Roman"/>
          <w:b/>
          <w:sz w:val="28"/>
          <w:szCs w:val="28"/>
        </w:rPr>
        <w:t xml:space="preserve">С интересом ли Ваш </w:t>
      </w:r>
      <w:r>
        <w:rPr>
          <w:rFonts w:ascii="Times New Roman" w:hAnsi="Times New Roman" w:cs="Times New Roman"/>
          <w:b/>
          <w:sz w:val="28"/>
          <w:szCs w:val="28"/>
        </w:rPr>
        <w:t>ребенок посещает детский сад</w:t>
      </w:r>
      <w:r w:rsidRPr="00EB68C8">
        <w:rPr>
          <w:rFonts w:ascii="Times New Roman" w:hAnsi="Times New Roman" w:cs="Times New Roman"/>
          <w:b/>
          <w:sz w:val="28"/>
          <w:szCs w:val="28"/>
        </w:rPr>
        <w:t>?</w:t>
      </w:r>
    </w:p>
    <w:p w:rsidR="00EB68C8" w:rsidRPr="00560A72" w:rsidRDefault="00EB68C8" w:rsidP="00EB68C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804"/>
        <w:gridCol w:w="4896"/>
      </w:tblGrid>
      <w:tr w:rsidR="00EB68C8" w:rsidTr="001364B5">
        <w:tc>
          <w:tcPr>
            <w:tcW w:w="5210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респондентов</w:t>
            </w:r>
          </w:p>
        </w:tc>
      </w:tr>
      <w:tr w:rsidR="00EB68C8" w:rsidTr="001364B5">
        <w:tc>
          <w:tcPr>
            <w:tcW w:w="5210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210" w:type="dxa"/>
          </w:tcPr>
          <w:p w:rsidR="00EB68C8" w:rsidRDefault="003A4565" w:rsidP="003A45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</w:tr>
      <w:tr w:rsidR="00EB68C8" w:rsidTr="001364B5">
        <w:tc>
          <w:tcPr>
            <w:tcW w:w="5210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сегда</w:t>
            </w:r>
          </w:p>
        </w:tc>
        <w:tc>
          <w:tcPr>
            <w:tcW w:w="5210" w:type="dxa"/>
          </w:tcPr>
          <w:p w:rsidR="00EB68C8" w:rsidRDefault="003A4565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EB68C8" w:rsidTr="001364B5">
        <w:tc>
          <w:tcPr>
            <w:tcW w:w="5210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A7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5210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68C8" w:rsidRPr="00EB68C8" w:rsidRDefault="00EB68C8" w:rsidP="00EB68C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B68C8" w:rsidRPr="00EB68C8" w:rsidRDefault="00EB68C8" w:rsidP="00EB68C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8C8">
        <w:rPr>
          <w:rFonts w:ascii="Times New Roman" w:hAnsi="Times New Roman" w:cs="Times New Roman"/>
          <w:b/>
          <w:sz w:val="28"/>
          <w:szCs w:val="28"/>
        </w:rPr>
        <w:t>Находите ли В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нимание и поддержку администрации детского сада</w:t>
      </w:r>
      <w:r w:rsidRPr="00EB68C8">
        <w:rPr>
          <w:rFonts w:ascii="Times New Roman" w:hAnsi="Times New Roman" w:cs="Times New Roman"/>
          <w:b/>
          <w:sz w:val="28"/>
          <w:szCs w:val="28"/>
        </w:rPr>
        <w:t xml:space="preserve"> при решении проблем, связанных с воспитанием вашего ребенка?</w:t>
      </w:r>
    </w:p>
    <w:p w:rsidR="00EB68C8" w:rsidRPr="00EB68C8" w:rsidRDefault="00EB68C8" w:rsidP="00EB68C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804"/>
        <w:gridCol w:w="4896"/>
      </w:tblGrid>
      <w:tr w:rsidR="00EB68C8" w:rsidTr="001364B5">
        <w:tc>
          <w:tcPr>
            <w:tcW w:w="5210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респондентов</w:t>
            </w:r>
          </w:p>
        </w:tc>
      </w:tr>
      <w:tr w:rsidR="00EB68C8" w:rsidTr="001364B5">
        <w:tc>
          <w:tcPr>
            <w:tcW w:w="5210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210" w:type="dxa"/>
          </w:tcPr>
          <w:p w:rsidR="00EB68C8" w:rsidRDefault="00CC6CC4" w:rsidP="003A45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A4565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</w:tr>
      <w:tr w:rsidR="00EB68C8" w:rsidTr="001364B5">
        <w:tc>
          <w:tcPr>
            <w:tcW w:w="5210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сегда</w:t>
            </w:r>
          </w:p>
        </w:tc>
        <w:tc>
          <w:tcPr>
            <w:tcW w:w="5210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68C8" w:rsidTr="001364B5">
        <w:tc>
          <w:tcPr>
            <w:tcW w:w="5210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210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68C8" w:rsidRPr="00EB68C8" w:rsidRDefault="00EB68C8" w:rsidP="00EB68C8">
      <w:pPr>
        <w:pStyle w:val="a4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B68C8" w:rsidRPr="00EB68C8" w:rsidRDefault="00EB68C8" w:rsidP="00EB68C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8C8">
        <w:rPr>
          <w:rFonts w:ascii="Times New Roman" w:hAnsi="Times New Roman" w:cs="Times New Roman"/>
          <w:b/>
          <w:sz w:val="28"/>
          <w:szCs w:val="28"/>
        </w:rPr>
        <w:t>Удовлетворены</w:t>
      </w:r>
      <w:r>
        <w:rPr>
          <w:rFonts w:ascii="Times New Roman" w:hAnsi="Times New Roman" w:cs="Times New Roman"/>
          <w:b/>
          <w:sz w:val="28"/>
          <w:szCs w:val="28"/>
        </w:rPr>
        <w:t xml:space="preserve"> ли вы компетентностью воспитателей детского сада, который </w:t>
      </w:r>
      <w:r w:rsidRPr="00EB68C8">
        <w:rPr>
          <w:rFonts w:ascii="Times New Roman" w:hAnsi="Times New Roman" w:cs="Times New Roman"/>
          <w:b/>
          <w:sz w:val="28"/>
          <w:szCs w:val="28"/>
        </w:rPr>
        <w:t>посещает ваш ребенок?</w:t>
      </w:r>
    </w:p>
    <w:p w:rsidR="00560A72" w:rsidRPr="00560A72" w:rsidRDefault="00560A72" w:rsidP="00EB68C8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845"/>
        <w:gridCol w:w="4855"/>
      </w:tblGrid>
      <w:tr w:rsidR="00560A72" w:rsidTr="00E34BDE">
        <w:tc>
          <w:tcPr>
            <w:tcW w:w="5210" w:type="dxa"/>
          </w:tcPr>
          <w:p w:rsidR="00560A72" w:rsidRDefault="00560A72" w:rsidP="00E34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560A72" w:rsidRDefault="00560A72" w:rsidP="00E34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респондентов</w:t>
            </w:r>
          </w:p>
        </w:tc>
      </w:tr>
      <w:tr w:rsidR="00560A72" w:rsidTr="00E34BDE">
        <w:tc>
          <w:tcPr>
            <w:tcW w:w="5210" w:type="dxa"/>
          </w:tcPr>
          <w:p w:rsidR="00560A72" w:rsidRDefault="00560A72" w:rsidP="00E34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A72">
              <w:rPr>
                <w:rFonts w:ascii="Times New Roman" w:hAnsi="Times New Roman" w:cs="Times New Roman"/>
                <w:sz w:val="28"/>
                <w:szCs w:val="28"/>
              </w:rPr>
              <w:t>в целом удовлетворен</w:t>
            </w:r>
          </w:p>
        </w:tc>
        <w:tc>
          <w:tcPr>
            <w:tcW w:w="5210" w:type="dxa"/>
          </w:tcPr>
          <w:p w:rsidR="00560A72" w:rsidRDefault="003A4565" w:rsidP="00E34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C6CC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60A72" w:rsidTr="00E34BDE">
        <w:tc>
          <w:tcPr>
            <w:tcW w:w="5210" w:type="dxa"/>
          </w:tcPr>
          <w:p w:rsidR="00560A72" w:rsidRDefault="00560A72" w:rsidP="00E34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A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орен частично</w:t>
            </w:r>
          </w:p>
        </w:tc>
        <w:tc>
          <w:tcPr>
            <w:tcW w:w="5210" w:type="dxa"/>
          </w:tcPr>
          <w:p w:rsidR="00560A72" w:rsidRDefault="00560A72" w:rsidP="00E34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0A72" w:rsidTr="00E34BDE">
        <w:tc>
          <w:tcPr>
            <w:tcW w:w="5210" w:type="dxa"/>
          </w:tcPr>
          <w:p w:rsidR="00560A72" w:rsidRDefault="00560A72" w:rsidP="00E34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A72">
              <w:rPr>
                <w:rFonts w:ascii="Times New Roman" w:hAnsi="Times New Roman" w:cs="Times New Roman"/>
                <w:sz w:val="28"/>
                <w:szCs w:val="28"/>
              </w:rPr>
              <w:t>не удовлетворен</w:t>
            </w:r>
          </w:p>
        </w:tc>
        <w:tc>
          <w:tcPr>
            <w:tcW w:w="5210" w:type="dxa"/>
          </w:tcPr>
          <w:p w:rsidR="00560A72" w:rsidRDefault="00560A72" w:rsidP="00E34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0A72" w:rsidRPr="00560A72" w:rsidRDefault="00560A72" w:rsidP="0056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8C8" w:rsidRDefault="00EB68C8" w:rsidP="00EB68C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8C8">
        <w:rPr>
          <w:rFonts w:ascii="Times New Roman" w:hAnsi="Times New Roman" w:cs="Times New Roman"/>
          <w:b/>
          <w:sz w:val="28"/>
          <w:szCs w:val="28"/>
        </w:rPr>
        <w:t>Получаете ли вы достаточную информацию об успехах и неудачах Вашего ребенка в детском саду?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789"/>
        <w:gridCol w:w="4911"/>
      </w:tblGrid>
      <w:tr w:rsidR="00EB68C8" w:rsidTr="00EB68C8">
        <w:tc>
          <w:tcPr>
            <w:tcW w:w="4789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1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респондентов</w:t>
            </w:r>
          </w:p>
        </w:tc>
      </w:tr>
      <w:tr w:rsidR="00EB68C8" w:rsidTr="00EB68C8">
        <w:tc>
          <w:tcPr>
            <w:tcW w:w="4789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911" w:type="dxa"/>
          </w:tcPr>
          <w:p w:rsidR="00EB68C8" w:rsidRDefault="003A4565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</w:t>
            </w:r>
          </w:p>
        </w:tc>
      </w:tr>
      <w:tr w:rsidR="00EB68C8" w:rsidTr="00EB68C8">
        <w:tc>
          <w:tcPr>
            <w:tcW w:w="4789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911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68C8" w:rsidTr="00EB68C8">
        <w:tc>
          <w:tcPr>
            <w:tcW w:w="4789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4911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68C8" w:rsidRPr="00EB68C8" w:rsidRDefault="00EB68C8" w:rsidP="00EB68C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B68C8" w:rsidRPr="00EB68C8" w:rsidRDefault="00EB68C8" w:rsidP="00EB68C8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8C8">
        <w:rPr>
          <w:rFonts w:ascii="Times New Roman" w:hAnsi="Times New Roman" w:cs="Times New Roman"/>
          <w:b/>
          <w:sz w:val="28"/>
          <w:szCs w:val="28"/>
        </w:rPr>
        <w:t>Удовлетворены ли Вы качеством питания  в детском саду?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845"/>
        <w:gridCol w:w="4855"/>
      </w:tblGrid>
      <w:tr w:rsidR="00EB68C8" w:rsidTr="001364B5">
        <w:tc>
          <w:tcPr>
            <w:tcW w:w="5210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респондентов</w:t>
            </w:r>
          </w:p>
        </w:tc>
      </w:tr>
      <w:tr w:rsidR="00EB68C8" w:rsidTr="001364B5">
        <w:tc>
          <w:tcPr>
            <w:tcW w:w="5210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A72">
              <w:rPr>
                <w:rFonts w:ascii="Times New Roman" w:hAnsi="Times New Roman" w:cs="Times New Roman"/>
                <w:sz w:val="28"/>
                <w:szCs w:val="28"/>
              </w:rPr>
              <w:t>в целом удовлетворен</w:t>
            </w:r>
          </w:p>
        </w:tc>
        <w:tc>
          <w:tcPr>
            <w:tcW w:w="5210" w:type="dxa"/>
          </w:tcPr>
          <w:p w:rsidR="00EB68C8" w:rsidRDefault="003A4565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7</w:t>
            </w:r>
          </w:p>
        </w:tc>
      </w:tr>
      <w:tr w:rsidR="00EB68C8" w:rsidTr="001364B5">
        <w:tc>
          <w:tcPr>
            <w:tcW w:w="5210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A72">
              <w:rPr>
                <w:rFonts w:ascii="Times New Roman" w:hAnsi="Times New Roman" w:cs="Times New Roman"/>
                <w:sz w:val="28"/>
                <w:szCs w:val="28"/>
              </w:rPr>
              <w:t>удовлетворен частично</w:t>
            </w:r>
          </w:p>
        </w:tc>
        <w:tc>
          <w:tcPr>
            <w:tcW w:w="5210" w:type="dxa"/>
          </w:tcPr>
          <w:p w:rsidR="00EB68C8" w:rsidRDefault="00606C15" w:rsidP="003A45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A456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B68C8" w:rsidTr="001364B5">
        <w:tc>
          <w:tcPr>
            <w:tcW w:w="5210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A72">
              <w:rPr>
                <w:rFonts w:ascii="Times New Roman" w:hAnsi="Times New Roman" w:cs="Times New Roman"/>
                <w:sz w:val="28"/>
                <w:szCs w:val="28"/>
              </w:rPr>
              <w:t>не удовлетворен</w:t>
            </w:r>
          </w:p>
        </w:tc>
        <w:tc>
          <w:tcPr>
            <w:tcW w:w="5210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68C8" w:rsidRPr="00EB68C8" w:rsidRDefault="00EB68C8" w:rsidP="00EB68C8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8C8" w:rsidRDefault="00EB68C8" w:rsidP="00EB68C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8C8">
        <w:rPr>
          <w:rFonts w:ascii="Times New Roman" w:hAnsi="Times New Roman" w:cs="Times New Roman"/>
          <w:b/>
          <w:sz w:val="28"/>
          <w:szCs w:val="28"/>
        </w:rPr>
        <w:t>Готов ли Ваш ребенок к обучению в школе?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864"/>
        <w:gridCol w:w="4836"/>
      </w:tblGrid>
      <w:tr w:rsidR="00EB68C8" w:rsidTr="00EB68C8">
        <w:tc>
          <w:tcPr>
            <w:tcW w:w="5210" w:type="dxa"/>
          </w:tcPr>
          <w:p w:rsidR="00EB68C8" w:rsidRPr="00EB68C8" w:rsidRDefault="00EB68C8" w:rsidP="00EB6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EB68C8" w:rsidRDefault="00EB68C8" w:rsidP="00EB68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респондентов</w:t>
            </w:r>
          </w:p>
        </w:tc>
      </w:tr>
      <w:tr w:rsidR="00EB68C8" w:rsidTr="00EB68C8">
        <w:tc>
          <w:tcPr>
            <w:tcW w:w="5210" w:type="dxa"/>
          </w:tcPr>
          <w:p w:rsidR="00EB68C8" w:rsidRDefault="00EB68C8" w:rsidP="00EB6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68C8">
              <w:rPr>
                <w:rFonts w:ascii="Times New Roman" w:hAnsi="Times New Roman" w:cs="Times New Roman"/>
                <w:sz w:val="28"/>
                <w:szCs w:val="28"/>
              </w:rPr>
              <w:t xml:space="preserve">едагогический коллектив обеспечил высокий уровень </w:t>
            </w:r>
            <w:proofErr w:type="spellStart"/>
            <w:r w:rsidRPr="00EB68C8">
              <w:rPr>
                <w:rFonts w:ascii="Times New Roman" w:hAnsi="Times New Roman" w:cs="Times New Roman"/>
                <w:sz w:val="28"/>
                <w:szCs w:val="28"/>
              </w:rPr>
              <w:t>предшкольной</w:t>
            </w:r>
            <w:proofErr w:type="spellEnd"/>
            <w:r w:rsidRPr="00EB68C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а, достаточный для обучения в школе</w:t>
            </w:r>
          </w:p>
        </w:tc>
        <w:tc>
          <w:tcPr>
            <w:tcW w:w="5210" w:type="dxa"/>
          </w:tcPr>
          <w:p w:rsidR="00EB68C8" w:rsidRDefault="00CC6CC4" w:rsidP="003A45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4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% выпускников)</w:t>
            </w:r>
          </w:p>
        </w:tc>
      </w:tr>
      <w:tr w:rsidR="00EB68C8" w:rsidTr="00EB68C8">
        <w:tc>
          <w:tcPr>
            <w:tcW w:w="5210" w:type="dxa"/>
          </w:tcPr>
          <w:p w:rsidR="00EB68C8" w:rsidRPr="00EB68C8" w:rsidRDefault="00EB68C8" w:rsidP="00EB6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B68C8">
              <w:rPr>
                <w:rFonts w:ascii="Times New Roman" w:hAnsi="Times New Roman" w:cs="Times New Roman"/>
                <w:sz w:val="28"/>
                <w:szCs w:val="28"/>
              </w:rPr>
              <w:t>ровень образовательной подготовки ребенка недостаточный</w:t>
            </w:r>
          </w:p>
        </w:tc>
        <w:tc>
          <w:tcPr>
            <w:tcW w:w="5210" w:type="dxa"/>
          </w:tcPr>
          <w:p w:rsidR="00EB68C8" w:rsidRDefault="00EB68C8" w:rsidP="00EB68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68C8" w:rsidTr="00EB68C8">
        <w:tc>
          <w:tcPr>
            <w:tcW w:w="5210" w:type="dxa"/>
          </w:tcPr>
          <w:p w:rsidR="00EB68C8" w:rsidRPr="00EB68C8" w:rsidRDefault="00EB68C8" w:rsidP="00EB6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психологической готовности недостаточный</w:t>
            </w:r>
          </w:p>
        </w:tc>
        <w:tc>
          <w:tcPr>
            <w:tcW w:w="5210" w:type="dxa"/>
          </w:tcPr>
          <w:p w:rsidR="00EB68C8" w:rsidRDefault="00EB68C8" w:rsidP="00EB68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68C8" w:rsidTr="00EB68C8">
        <w:tc>
          <w:tcPr>
            <w:tcW w:w="5210" w:type="dxa"/>
          </w:tcPr>
          <w:p w:rsidR="00EB68C8" w:rsidRPr="00EB68C8" w:rsidRDefault="00EB68C8" w:rsidP="00EB6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льшей мере домашнее воспитание обеспечило ребенку достаточный уровень развития для посещения школы</w:t>
            </w:r>
          </w:p>
        </w:tc>
        <w:tc>
          <w:tcPr>
            <w:tcW w:w="5210" w:type="dxa"/>
          </w:tcPr>
          <w:p w:rsidR="00EB68C8" w:rsidRDefault="00EB68C8" w:rsidP="00EB68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68C8" w:rsidTr="00EB68C8">
        <w:tc>
          <w:tcPr>
            <w:tcW w:w="5210" w:type="dxa"/>
          </w:tcPr>
          <w:p w:rsidR="00EB68C8" w:rsidRPr="00EB68C8" w:rsidRDefault="00EB68C8" w:rsidP="00EB6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 вариант</w:t>
            </w:r>
          </w:p>
        </w:tc>
        <w:tc>
          <w:tcPr>
            <w:tcW w:w="5210" w:type="dxa"/>
          </w:tcPr>
          <w:p w:rsidR="00EB68C8" w:rsidRDefault="00606C15" w:rsidP="003A45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6CC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3A45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C6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бенок еще не идет в школу)</w:t>
            </w:r>
          </w:p>
        </w:tc>
      </w:tr>
    </w:tbl>
    <w:p w:rsidR="00560A72" w:rsidRPr="00560A72" w:rsidRDefault="00560A72" w:rsidP="00EB6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A72" w:rsidRDefault="00EB68C8" w:rsidP="00560A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60A72" w:rsidRPr="00560A72">
        <w:rPr>
          <w:rFonts w:ascii="Times New Roman" w:hAnsi="Times New Roman" w:cs="Times New Roman"/>
          <w:b/>
          <w:sz w:val="28"/>
          <w:szCs w:val="28"/>
        </w:rPr>
        <w:t>. Довольны ли Вы, что Ваш ре</w:t>
      </w:r>
      <w:r>
        <w:rPr>
          <w:rFonts w:ascii="Times New Roman" w:hAnsi="Times New Roman" w:cs="Times New Roman"/>
          <w:b/>
          <w:sz w:val="28"/>
          <w:szCs w:val="28"/>
        </w:rPr>
        <w:t>бенок посещает именно этот детский сад</w:t>
      </w:r>
      <w:r w:rsidR="00560A72" w:rsidRPr="00560A72">
        <w:rPr>
          <w:rFonts w:ascii="Times New Roman" w:hAnsi="Times New Roman" w:cs="Times New Roman"/>
          <w:b/>
          <w:sz w:val="28"/>
          <w:szCs w:val="28"/>
        </w:rPr>
        <w:t>?</w:t>
      </w:r>
    </w:p>
    <w:p w:rsidR="00E34BDE" w:rsidRPr="00E34BDE" w:rsidRDefault="00E34BDE" w:rsidP="00560A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805"/>
        <w:gridCol w:w="4895"/>
      </w:tblGrid>
      <w:tr w:rsidR="00E34BDE" w:rsidTr="00E34BDE">
        <w:tc>
          <w:tcPr>
            <w:tcW w:w="5210" w:type="dxa"/>
          </w:tcPr>
          <w:p w:rsidR="00E34BDE" w:rsidRDefault="00E34BDE" w:rsidP="00E34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E34BDE" w:rsidRDefault="00E34BDE" w:rsidP="00E34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респондентов</w:t>
            </w:r>
          </w:p>
        </w:tc>
      </w:tr>
      <w:tr w:rsidR="00E34BDE" w:rsidTr="00E34BDE">
        <w:tc>
          <w:tcPr>
            <w:tcW w:w="5210" w:type="dxa"/>
          </w:tcPr>
          <w:p w:rsidR="00E34BDE" w:rsidRPr="00560A72" w:rsidRDefault="00E34BDE" w:rsidP="00E34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210" w:type="dxa"/>
          </w:tcPr>
          <w:p w:rsidR="00E34BDE" w:rsidRDefault="003A4565" w:rsidP="00E34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</w:tr>
      <w:tr w:rsidR="00E34BDE" w:rsidTr="00E34BDE">
        <w:tc>
          <w:tcPr>
            <w:tcW w:w="5210" w:type="dxa"/>
          </w:tcPr>
          <w:p w:rsidR="00E34BDE" w:rsidRPr="00560A72" w:rsidRDefault="00E34BDE" w:rsidP="00E34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да, чем нет</w:t>
            </w:r>
          </w:p>
        </w:tc>
        <w:tc>
          <w:tcPr>
            <w:tcW w:w="5210" w:type="dxa"/>
          </w:tcPr>
          <w:p w:rsidR="00E34BDE" w:rsidRDefault="003A4565" w:rsidP="00E34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E34BDE" w:rsidTr="00E34BDE">
        <w:tc>
          <w:tcPr>
            <w:tcW w:w="5210" w:type="dxa"/>
          </w:tcPr>
          <w:p w:rsidR="00E34BDE" w:rsidRPr="00560A72" w:rsidRDefault="00E34BDE" w:rsidP="00E34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210" w:type="dxa"/>
          </w:tcPr>
          <w:p w:rsidR="00E34BDE" w:rsidRDefault="00E34BDE" w:rsidP="00E34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34BDE" w:rsidRPr="00560A72" w:rsidRDefault="00E34BDE" w:rsidP="00560A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A72" w:rsidRPr="00560A72" w:rsidRDefault="00560A72" w:rsidP="00560A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60A72" w:rsidRPr="00560A72" w:rsidRDefault="00560A72" w:rsidP="00E34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BDE" w:rsidRPr="0064145E" w:rsidRDefault="00CC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34BDE" w:rsidRPr="0064145E" w:rsidSect="00E34BD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5340"/>
    <w:multiLevelType w:val="hybridMultilevel"/>
    <w:tmpl w:val="5E961F40"/>
    <w:lvl w:ilvl="0" w:tplc="245E7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1F6ACA"/>
    <w:multiLevelType w:val="hybridMultilevel"/>
    <w:tmpl w:val="D67CCF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D5E6E"/>
    <w:multiLevelType w:val="hybridMultilevel"/>
    <w:tmpl w:val="5E961F40"/>
    <w:lvl w:ilvl="0" w:tplc="245E7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453C8A"/>
    <w:multiLevelType w:val="hybridMultilevel"/>
    <w:tmpl w:val="F34AE708"/>
    <w:lvl w:ilvl="0" w:tplc="CC186DC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25F5C"/>
    <w:multiLevelType w:val="hybridMultilevel"/>
    <w:tmpl w:val="F34AE708"/>
    <w:lvl w:ilvl="0" w:tplc="CC186DC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0A72"/>
    <w:rsid w:val="003A4565"/>
    <w:rsid w:val="00534B74"/>
    <w:rsid w:val="005556C2"/>
    <w:rsid w:val="00560A72"/>
    <w:rsid w:val="00606C15"/>
    <w:rsid w:val="006261E7"/>
    <w:rsid w:val="0064145E"/>
    <w:rsid w:val="00660556"/>
    <w:rsid w:val="0075067E"/>
    <w:rsid w:val="008879AF"/>
    <w:rsid w:val="00916FB0"/>
    <w:rsid w:val="009B6C26"/>
    <w:rsid w:val="00CC6CC4"/>
    <w:rsid w:val="00E34BDE"/>
    <w:rsid w:val="00E54E09"/>
    <w:rsid w:val="00EB68C8"/>
    <w:rsid w:val="00FA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6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6C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5B82-33B7-46EB-A4EF-6C9A7AE5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hakova.o.v</dc:creator>
  <cp:keywords/>
  <dc:description/>
  <cp:lastModifiedBy>Ирина</cp:lastModifiedBy>
  <cp:revision>10</cp:revision>
  <cp:lastPrinted>2017-09-08T11:05:00Z</cp:lastPrinted>
  <dcterms:created xsi:type="dcterms:W3CDTF">2017-03-22T06:24:00Z</dcterms:created>
  <dcterms:modified xsi:type="dcterms:W3CDTF">2022-03-22T02:55:00Z</dcterms:modified>
</cp:coreProperties>
</file>